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614B5" w14:textId="77777777" w:rsidR="005965FA" w:rsidRDefault="00761308">
      <w:bookmarkStart w:id="0" w:name="_GoBack"/>
      <w:bookmarkEnd w:id="0"/>
      <w:r>
        <w:rPr>
          <w:b/>
          <w:noProof/>
          <w:sz w:val="56"/>
          <w:szCs w:val="36"/>
        </w:rPr>
        <w:drawing>
          <wp:anchor distT="0" distB="0" distL="114300" distR="114300" simplePos="0" relativeHeight="251660288" behindDoc="1" locked="0" layoutInCell="1" allowOverlap="1" wp14:anchorId="1506FFD1" wp14:editId="4890C0AE">
            <wp:simplePos x="0" y="0"/>
            <wp:positionH relativeFrom="column">
              <wp:posOffset>7507984</wp:posOffset>
            </wp:positionH>
            <wp:positionV relativeFrom="paragraph">
              <wp:posOffset>2709</wp:posOffset>
            </wp:positionV>
            <wp:extent cx="954251" cy="1255594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-to-music-class-RirYC9-clipar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51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6"/>
          <w:szCs w:val="36"/>
        </w:rPr>
        <w:drawing>
          <wp:anchor distT="0" distB="0" distL="114300" distR="114300" simplePos="0" relativeHeight="251658240" behindDoc="1" locked="0" layoutInCell="1" allowOverlap="1" wp14:anchorId="77B3E9A2" wp14:editId="4C16DFC4">
            <wp:simplePos x="0" y="0"/>
            <wp:positionH relativeFrom="column">
              <wp:posOffset>675384</wp:posOffset>
            </wp:positionH>
            <wp:positionV relativeFrom="paragraph">
              <wp:posOffset>0</wp:posOffset>
            </wp:positionV>
            <wp:extent cx="954251" cy="125559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-to-music-class-RirYC9-clipar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51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54AA2" w14:textId="77777777" w:rsidR="007C7791" w:rsidRPr="00B71C7B" w:rsidRDefault="00761308" w:rsidP="00087DCC">
      <w:pPr>
        <w:pStyle w:val="NoSpacing"/>
        <w:jc w:val="center"/>
        <w:rPr>
          <w:b/>
          <w:color w:val="1F3864" w:themeColor="accent5" w:themeShade="80"/>
          <w:sz w:val="56"/>
          <w:szCs w:val="36"/>
        </w:rPr>
      </w:pPr>
      <w:r w:rsidRPr="00B71C7B">
        <w:rPr>
          <w:b/>
          <w:color w:val="1F3864" w:themeColor="accent5" w:themeShade="80"/>
          <w:sz w:val="56"/>
          <w:szCs w:val="36"/>
        </w:rPr>
        <w:t xml:space="preserve">Lamar </w:t>
      </w:r>
      <w:r w:rsidR="004548B5" w:rsidRPr="00B71C7B">
        <w:rPr>
          <w:b/>
          <w:color w:val="1F3864" w:themeColor="accent5" w:themeShade="80"/>
          <w:sz w:val="56"/>
          <w:szCs w:val="36"/>
        </w:rPr>
        <w:t>Junior High School</w:t>
      </w:r>
    </w:p>
    <w:p w14:paraId="4C7CEB76" w14:textId="04EBA09B" w:rsidR="004548B5" w:rsidRPr="00B71C7B" w:rsidRDefault="00906C0F" w:rsidP="00087DCC">
      <w:pPr>
        <w:pStyle w:val="NoSpacing"/>
        <w:jc w:val="center"/>
        <w:rPr>
          <w:b/>
          <w:color w:val="1F3864" w:themeColor="accent5" w:themeShade="80"/>
          <w:sz w:val="56"/>
          <w:szCs w:val="36"/>
        </w:rPr>
      </w:pPr>
      <w:r>
        <w:rPr>
          <w:b/>
          <w:color w:val="1F3864" w:themeColor="accent5" w:themeShade="80"/>
          <w:sz w:val="56"/>
          <w:szCs w:val="36"/>
        </w:rPr>
        <w:t>Fall 2017</w:t>
      </w:r>
      <w:r w:rsidR="00D64F5E" w:rsidRPr="00B71C7B">
        <w:rPr>
          <w:b/>
          <w:color w:val="1F3864" w:themeColor="accent5" w:themeShade="80"/>
          <w:sz w:val="56"/>
          <w:szCs w:val="36"/>
        </w:rPr>
        <w:t xml:space="preserve"> Final Exam Schedule</w:t>
      </w:r>
      <w:r w:rsidR="0013414C" w:rsidRPr="00B71C7B">
        <w:rPr>
          <w:b/>
          <w:color w:val="1F3864" w:themeColor="accent5" w:themeShade="80"/>
          <w:sz w:val="56"/>
          <w:szCs w:val="36"/>
        </w:rPr>
        <w:t xml:space="preserve"> </w:t>
      </w:r>
    </w:p>
    <w:tbl>
      <w:tblPr>
        <w:tblStyle w:val="TableGrid"/>
        <w:tblpPr w:leftFromText="180" w:rightFromText="180" w:vertAnchor="page" w:horzAnchor="margin" w:tblpY="282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353"/>
        <w:gridCol w:w="1445"/>
        <w:gridCol w:w="1537"/>
        <w:gridCol w:w="1534"/>
        <w:gridCol w:w="1356"/>
        <w:gridCol w:w="1468"/>
        <w:gridCol w:w="1333"/>
        <w:gridCol w:w="1477"/>
        <w:gridCol w:w="1474"/>
      </w:tblGrid>
      <w:tr w:rsidR="00B521B0" w14:paraId="023965A1" w14:textId="77777777" w:rsidTr="00B521B0">
        <w:trPr>
          <w:trHeight w:val="1485"/>
        </w:trPr>
        <w:tc>
          <w:tcPr>
            <w:tcW w:w="962" w:type="pct"/>
            <w:gridSpan w:val="2"/>
            <w:vAlign w:val="center"/>
          </w:tcPr>
          <w:p w14:paraId="1CC31CBE" w14:textId="79F2EC5C" w:rsidR="00906C0F" w:rsidRPr="00A156E4" w:rsidRDefault="00906C0F" w:rsidP="0028243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nday, December 18</w:t>
            </w:r>
          </w:p>
        </w:tc>
        <w:tc>
          <w:tcPr>
            <w:tcW w:w="1036" w:type="pct"/>
            <w:gridSpan w:val="2"/>
            <w:vAlign w:val="center"/>
          </w:tcPr>
          <w:p w14:paraId="2058BBDB" w14:textId="7CC05146" w:rsidR="00906C0F" w:rsidRDefault="00906C0F" w:rsidP="0028243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uesday, December 19</w:t>
            </w:r>
          </w:p>
        </w:tc>
        <w:tc>
          <w:tcPr>
            <w:tcW w:w="1004" w:type="pct"/>
            <w:gridSpan w:val="2"/>
            <w:vAlign w:val="center"/>
          </w:tcPr>
          <w:p w14:paraId="716B5D3E" w14:textId="052E851A" w:rsidR="00906C0F" w:rsidRDefault="00906C0F" w:rsidP="0028243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dnesday, December 20</w:t>
            </w:r>
          </w:p>
        </w:tc>
        <w:tc>
          <w:tcPr>
            <w:tcW w:w="973" w:type="pct"/>
            <w:gridSpan w:val="2"/>
            <w:vAlign w:val="center"/>
          </w:tcPr>
          <w:p w14:paraId="295FE253" w14:textId="4629133B" w:rsidR="00906C0F" w:rsidRDefault="00906C0F" w:rsidP="0028243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ursday, December 21</w:t>
            </w:r>
          </w:p>
        </w:tc>
        <w:tc>
          <w:tcPr>
            <w:tcW w:w="1025" w:type="pct"/>
            <w:gridSpan w:val="2"/>
            <w:vAlign w:val="center"/>
          </w:tcPr>
          <w:p w14:paraId="16E249E4" w14:textId="6DF159F4" w:rsidR="00906C0F" w:rsidRDefault="00906C0F" w:rsidP="0028243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iday, December 22</w:t>
            </w:r>
          </w:p>
        </w:tc>
      </w:tr>
      <w:tr w:rsidR="00B521B0" w14:paraId="661B4101" w14:textId="77777777" w:rsidTr="00E234E3">
        <w:trPr>
          <w:trHeight w:val="462"/>
        </w:trPr>
        <w:tc>
          <w:tcPr>
            <w:tcW w:w="492" w:type="pct"/>
            <w:vAlign w:val="center"/>
          </w:tcPr>
          <w:p w14:paraId="6EFC94FF" w14:textId="0AC36C98" w:rsidR="00906C0F" w:rsidRPr="007C7791" w:rsidRDefault="00B521B0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-9:02</w:t>
            </w:r>
          </w:p>
        </w:tc>
        <w:tc>
          <w:tcPr>
            <w:tcW w:w="470" w:type="pct"/>
            <w:vAlign w:val="center"/>
          </w:tcPr>
          <w:p w14:paraId="6AECEDBA" w14:textId="112101E6" w:rsidR="00906C0F" w:rsidRPr="007C7791" w:rsidRDefault="00B521B0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21B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02" w:type="pct"/>
            <w:vAlign w:val="center"/>
          </w:tcPr>
          <w:p w14:paraId="4F8A8C82" w14:textId="496CAD3B" w:rsidR="00906C0F" w:rsidRPr="00B521B0" w:rsidRDefault="004E5995" w:rsidP="00B62D4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:15-9:02</w:t>
            </w:r>
          </w:p>
        </w:tc>
        <w:tc>
          <w:tcPr>
            <w:tcW w:w="534" w:type="pct"/>
            <w:vAlign w:val="center"/>
          </w:tcPr>
          <w:p w14:paraId="113D47FF" w14:textId="3CBEA531" w:rsidR="00906C0F" w:rsidRPr="00B521B0" w:rsidRDefault="00B521B0" w:rsidP="00282438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1</w:t>
            </w:r>
            <w:r w:rsidRPr="00B521B0">
              <w:rPr>
                <w:sz w:val="24"/>
                <w:szCs w:val="24"/>
                <w:vertAlign w:val="superscript"/>
              </w:rPr>
              <w:t>st</w:t>
            </w:r>
            <w:r w:rsidRPr="00B521B0"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33" w:type="pct"/>
            <w:vAlign w:val="center"/>
          </w:tcPr>
          <w:p w14:paraId="154DD513" w14:textId="28031925" w:rsidR="00906C0F" w:rsidRPr="00E234E3" w:rsidRDefault="004E5995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8:15-8:30</w:t>
            </w:r>
          </w:p>
        </w:tc>
        <w:tc>
          <w:tcPr>
            <w:tcW w:w="471" w:type="pct"/>
            <w:vAlign w:val="center"/>
          </w:tcPr>
          <w:p w14:paraId="23F94852" w14:textId="3535B63F" w:rsidR="00906C0F" w:rsidRPr="00E072C8" w:rsidRDefault="00B521B0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72C8">
              <w:rPr>
                <w:b/>
                <w:sz w:val="24"/>
                <w:szCs w:val="24"/>
              </w:rPr>
              <w:t>1</w:t>
            </w:r>
            <w:r w:rsidRPr="00E072C8">
              <w:rPr>
                <w:b/>
                <w:sz w:val="24"/>
                <w:szCs w:val="24"/>
                <w:vertAlign w:val="superscript"/>
              </w:rPr>
              <w:t>st</w:t>
            </w:r>
            <w:r w:rsidRPr="00E072C8"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10" w:type="pct"/>
            <w:shd w:val="clear" w:color="auto" w:fill="9CC2E5" w:themeFill="accent1" w:themeFillTint="99"/>
            <w:vAlign w:val="center"/>
          </w:tcPr>
          <w:p w14:paraId="76FFC345" w14:textId="69539FB4" w:rsidR="00906C0F" w:rsidRPr="007C7791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-8:</w:t>
            </w:r>
            <w:r w:rsidR="00E234E3">
              <w:rPr>
                <w:sz w:val="24"/>
                <w:szCs w:val="24"/>
              </w:rPr>
              <w:t>45</w:t>
            </w:r>
          </w:p>
        </w:tc>
        <w:tc>
          <w:tcPr>
            <w:tcW w:w="463" w:type="pct"/>
            <w:shd w:val="clear" w:color="auto" w:fill="9CC2E5" w:themeFill="accent1" w:themeFillTint="99"/>
            <w:vAlign w:val="center"/>
          </w:tcPr>
          <w:p w14:paraId="4CF332C4" w14:textId="35B61EB0" w:rsidR="00906C0F" w:rsidRPr="00E234E3" w:rsidRDefault="00E234E3" w:rsidP="00282438">
            <w:pPr>
              <w:pStyle w:val="NoSpacing"/>
              <w:jc w:val="center"/>
              <w:rPr>
                <w:sz w:val="24"/>
                <w:szCs w:val="24"/>
              </w:rPr>
            </w:pPr>
            <w:r w:rsidRPr="00E234E3">
              <w:rPr>
                <w:sz w:val="24"/>
                <w:szCs w:val="24"/>
              </w:rPr>
              <w:t>Advisory</w:t>
            </w:r>
          </w:p>
        </w:tc>
        <w:tc>
          <w:tcPr>
            <w:tcW w:w="513" w:type="pct"/>
            <w:vAlign w:val="center"/>
          </w:tcPr>
          <w:p w14:paraId="28EF570E" w14:textId="0C37E91F" w:rsidR="00906C0F" w:rsidRPr="00E234E3" w:rsidRDefault="004E5995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8:15-8:30</w:t>
            </w:r>
          </w:p>
        </w:tc>
        <w:tc>
          <w:tcPr>
            <w:tcW w:w="512" w:type="pct"/>
            <w:vAlign w:val="center"/>
          </w:tcPr>
          <w:p w14:paraId="00EB835D" w14:textId="16FBEF67" w:rsidR="00906C0F" w:rsidRPr="00B62D4D" w:rsidRDefault="00E072C8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072C8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Review</w:t>
            </w:r>
          </w:p>
        </w:tc>
      </w:tr>
      <w:tr w:rsidR="00B521B0" w14:paraId="02D90567" w14:textId="77777777" w:rsidTr="00B521B0">
        <w:trPr>
          <w:trHeight w:val="462"/>
        </w:trPr>
        <w:tc>
          <w:tcPr>
            <w:tcW w:w="492" w:type="pct"/>
            <w:vAlign w:val="center"/>
          </w:tcPr>
          <w:p w14:paraId="62CEFAAB" w14:textId="019E308A" w:rsidR="00906C0F" w:rsidRDefault="00B521B0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6-9:53</w:t>
            </w:r>
          </w:p>
        </w:tc>
        <w:tc>
          <w:tcPr>
            <w:tcW w:w="470" w:type="pct"/>
            <w:vAlign w:val="center"/>
          </w:tcPr>
          <w:p w14:paraId="397360CB" w14:textId="0A77F65D" w:rsidR="00906C0F" w:rsidRPr="00761308" w:rsidRDefault="00B521B0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521B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02" w:type="pct"/>
            <w:vAlign w:val="center"/>
          </w:tcPr>
          <w:p w14:paraId="4EE344EC" w14:textId="1415DAE5" w:rsidR="00906C0F" w:rsidRPr="00B521B0" w:rsidRDefault="004E5995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:06-9:53</w:t>
            </w:r>
          </w:p>
        </w:tc>
        <w:tc>
          <w:tcPr>
            <w:tcW w:w="534" w:type="pct"/>
            <w:vAlign w:val="center"/>
          </w:tcPr>
          <w:p w14:paraId="7FD7FC34" w14:textId="0E93EA93" w:rsidR="00906C0F" w:rsidRPr="00B521B0" w:rsidRDefault="00B521B0" w:rsidP="00282438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2</w:t>
            </w:r>
            <w:r w:rsidRPr="00B521B0">
              <w:rPr>
                <w:sz w:val="24"/>
                <w:szCs w:val="24"/>
                <w:vertAlign w:val="superscript"/>
              </w:rPr>
              <w:t>nd</w:t>
            </w:r>
            <w:r w:rsidRPr="00B521B0"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33" w:type="pct"/>
            <w:vAlign w:val="center"/>
          </w:tcPr>
          <w:p w14:paraId="2DECD3EE" w14:textId="0A679864" w:rsidR="00906C0F" w:rsidRPr="00E234E3" w:rsidRDefault="004E5995" w:rsidP="00BD65A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8:30-10:00</w:t>
            </w:r>
          </w:p>
        </w:tc>
        <w:tc>
          <w:tcPr>
            <w:tcW w:w="471" w:type="pct"/>
            <w:vAlign w:val="center"/>
          </w:tcPr>
          <w:p w14:paraId="1394C795" w14:textId="01A5AB3E" w:rsidR="00906C0F" w:rsidRPr="00E072C8" w:rsidRDefault="00B521B0" w:rsidP="00BD65A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72C8">
              <w:rPr>
                <w:b/>
                <w:sz w:val="24"/>
                <w:szCs w:val="24"/>
              </w:rPr>
              <w:t>1</w:t>
            </w:r>
            <w:r w:rsidRPr="00E072C8">
              <w:rPr>
                <w:b/>
                <w:sz w:val="24"/>
                <w:szCs w:val="24"/>
                <w:vertAlign w:val="superscript"/>
              </w:rPr>
              <w:t>st</w:t>
            </w:r>
            <w:r w:rsidRPr="00E072C8"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10" w:type="pct"/>
            <w:vAlign w:val="center"/>
          </w:tcPr>
          <w:p w14:paraId="1BF35B5E" w14:textId="58F8DA9F" w:rsidR="00906C0F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E234E3">
              <w:rPr>
                <w:sz w:val="24"/>
                <w:szCs w:val="24"/>
              </w:rPr>
              <w:t>49-9:04</w:t>
            </w:r>
          </w:p>
        </w:tc>
        <w:tc>
          <w:tcPr>
            <w:tcW w:w="463" w:type="pct"/>
            <w:vAlign w:val="center"/>
          </w:tcPr>
          <w:p w14:paraId="6204DE04" w14:textId="0C9D0328" w:rsidR="00906C0F" w:rsidRPr="00E072C8" w:rsidRDefault="00E234E3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72C8">
              <w:rPr>
                <w:b/>
                <w:sz w:val="24"/>
                <w:szCs w:val="24"/>
              </w:rPr>
              <w:t>2</w:t>
            </w:r>
            <w:r w:rsidRPr="00E072C8">
              <w:rPr>
                <w:b/>
                <w:sz w:val="24"/>
                <w:szCs w:val="24"/>
                <w:vertAlign w:val="superscript"/>
              </w:rPr>
              <w:t>nd</w:t>
            </w:r>
            <w:r w:rsidRPr="00E072C8"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13" w:type="pct"/>
            <w:vAlign w:val="center"/>
          </w:tcPr>
          <w:p w14:paraId="6FC63A7C" w14:textId="05764EF1" w:rsidR="00906C0F" w:rsidRPr="00E234E3" w:rsidRDefault="004E5995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8:30-10:00</w:t>
            </w:r>
          </w:p>
        </w:tc>
        <w:tc>
          <w:tcPr>
            <w:tcW w:w="512" w:type="pct"/>
            <w:vAlign w:val="center"/>
          </w:tcPr>
          <w:p w14:paraId="22BE8AA1" w14:textId="4F599C9F" w:rsidR="00906C0F" w:rsidRPr="00B62D4D" w:rsidRDefault="00E072C8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072C8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EXAM</w:t>
            </w:r>
          </w:p>
        </w:tc>
      </w:tr>
      <w:tr w:rsidR="00111F0F" w14:paraId="66EA9EC2" w14:textId="77777777" w:rsidTr="00E234E3">
        <w:trPr>
          <w:trHeight w:val="462"/>
        </w:trPr>
        <w:tc>
          <w:tcPr>
            <w:tcW w:w="492" w:type="pct"/>
            <w:shd w:val="clear" w:color="auto" w:fill="9CC2E5" w:themeFill="accent1" w:themeFillTint="99"/>
            <w:vAlign w:val="center"/>
          </w:tcPr>
          <w:p w14:paraId="21A78C49" w14:textId="5EA1F739" w:rsidR="00111F0F" w:rsidRDefault="00111F0F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7-10:22</w:t>
            </w:r>
          </w:p>
        </w:tc>
        <w:tc>
          <w:tcPr>
            <w:tcW w:w="470" w:type="pct"/>
            <w:shd w:val="clear" w:color="auto" w:fill="9CC2E5" w:themeFill="accent1" w:themeFillTint="99"/>
            <w:vAlign w:val="center"/>
          </w:tcPr>
          <w:p w14:paraId="33BD9713" w14:textId="7CD8D1BD" w:rsidR="00111F0F" w:rsidRDefault="00111F0F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y</w:t>
            </w:r>
          </w:p>
        </w:tc>
        <w:tc>
          <w:tcPr>
            <w:tcW w:w="502" w:type="pct"/>
            <w:vAlign w:val="center"/>
          </w:tcPr>
          <w:p w14:paraId="0B59837B" w14:textId="046D5656" w:rsidR="00111F0F" w:rsidRPr="00B521B0" w:rsidRDefault="00111F0F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:57-10:22</w:t>
            </w:r>
          </w:p>
        </w:tc>
        <w:tc>
          <w:tcPr>
            <w:tcW w:w="534" w:type="pct"/>
            <w:vAlign w:val="center"/>
          </w:tcPr>
          <w:p w14:paraId="0415B56B" w14:textId="3FE539C1" w:rsidR="00111F0F" w:rsidRPr="00B521B0" w:rsidRDefault="00111F0F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599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33" w:type="pct"/>
            <w:vAlign w:val="center"/>
          </w:tcPr>
          <w:p w14:paraId="4FDD7208" w14:textId="24CDA525" w:rsidR="00111F0F" w:rsidRDefault="00111F0F" w:rsidP="00BD65A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6-10:37</w:t>
            </w:r>
          </w:p>
        </w:tc>
        <w:tc>
          <w:tcPr>
            <w:tcW w:w="471" w:type="pct"/>
            <w:vAlign w:val="center"/>
          </w:tcPr>
          <w:p w14:paraId="7D6C8487" w14:textId="1E184565" w:rsidR="00111F0F" w:rsidRDefault="00111F0F" w:rsidP="00BD65A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E599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10" w:type="pct"/>
            <w:vAlign w:val="center"/>
          </w:tcPr>
          <w:p w14:paraId="47253743" w14:textId="23CAA266" w:rsidR="00111F0F" w:rsidRDefault="00E234E3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4-10:34</w:t>
            </w:r>
          </w:p>
        </w:tc>
        <w:tc>
          <w:tcPr>
            <w:tcW w:w="463" w:type="pct"/>
            <w:vAlign w:val="center"/>
          </w:tcPr>
          <w:p w14:paraId="79C5E7DE" w14:textId="6827AB60" w:rsidR="00111F0F" w:rsidRDefault="00E234E3" w:rsidP="00C87866">
            <w:pPr>
              <w:pStyle w:val="NoSpacing"/>
              <w:jc w:val="center"/>
              <w:rPr>
                <w:sz w:val="24"/>
                <w:szCs w:val="24"/>
              </w:rPr>
            </w:pPr>
            <w:r w:rsidRPr="00E072C8">
              <w:rPr>
                <w:b/>
                <w:sz w:val="24"/>
                <w:szCs w:val="24"/>
              </w:rPr>
              <w:t>2</w:t>
            </w:r>
            <w:r w:rsidRPr="00E072C8">
              <w:rPr>
                <w:b/>
                <w:sz w:val="24"/>
                <w:szCs w:val="24"/>
                <w:vertAlign w:val="superscript"/>
              </w:rPr>
              <w:t>nd</w:t>
            </w:r>
            <w:r w:rsidRPr="00E072C8"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13" w:type="pct"/>
            <w:shd w:val="clear" w:color="auto" w:fill="9CC2E5" w:themeFill="accent1" w:themeFillTint="99"/>
            <w:vAlign w:val="center"/>
          </w:tcPr>
          <w:p w14:paraId="385D2A62" w14:textId="4DAFCA27" w:rsidR="00111F0F" w:rsidRDefault="00111F0F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6-10:26</w:t>
            </w:r>
          </w:p>
        </w:tc>
        <w:tc>
          <w:tcPr>
            <w:tcW w:w="512" w:type="pct"/>
            <w:shd w:val="clear" w:color="auto" w:fill="9CC2E5" w:themeFill="accent1" w:themeFillTint="99"/>
            <w:vAlign w:val="center"/>
          </w:tcPr>
          <w:p w14:paraId="692FB975" w14:textId="74B84F32" w:rsidR="00111F0F" w:rsidRPr="004E5995" w:rsidRDefault="00111F0F" w:rsidP="00E072C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y</w:t>
            </w:r>
          </w:p>
        </w:tc>
      </w:tr>
      <w:tr w:rsidR="00111F0F" w14:paraId="70ADC421" w14:textId="77777777" w:rsidTr="00E234E3">
        <w:trPr>
          <w:trHeight w:val="462"/>
        </w:trPr>
        <w:tc>
          <w:tcPr>
            <w:tcW w:w="492" w:type="pct"/>
            <w:shd w:val="clear" w:color="auto" w:fill="auto"/>
            <w:vAlign w:val="center"/>
          </w:tcPr>
          <w:p w14:paraId="60ECD628" w14:textId="76F5C29E" w:rsidR="00111F0F" w:rsidRPr="00B521B0" w:rsidRDefault="00111F0F" w:rsidP="00282438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10:26-11:13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8E09A7D" w14:textId="182475E8" w:rsidR="00111F0F" w:rsidRPr="00B521B0" w:rsidRDefault="00111F0F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1B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B93A512" w14:textId="5E12D34F" w:rsidR="00111F0F" w:rsidRDefault="00111F0F" w:rsidP="00B62D4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B521B0">
              <w:rPr>
                <w:sz w:val="24"/>
                <w:szCs w:val="24"/>
              </w:rPr>
              <w:t>10:26-11:13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A308086" w14:textId="4490D7EF" w:rsidR="00111F0F" w:rsidRPr="00B521B0" w:rsidRDefault="00111F0F" w:rsidP="00282438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5</w:t>
            </w:r>
            <w:r w:rsidRPr="00B521B0">
              <w:rPr>
                <w:sz w:val="24"/>
                <w:szCs w:val="24"/>
                <w:vertAlign w:val="superscript"/>
              </w:rPr>
              <w:t>th</w:t>
            </w:r>
            <w:r w:rsidRPr="00B521B0"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1BF7E7B" w14:textId="50E8681E" w:rsidR="00111F0F" w:rsidRPr="00111F0F" w:rsidRDefault="00111F0F" w:rsidP="00BD65AD">
            <w:pPr>
              <w:pStyle w:val="NoSpacing"/>
              <w:jc w:val="center"/>
              <w:rPr>
                <w:sz w:val="24"/>
                <w:szCs w:val="24"/>
              </w:rPr>
            </w:pPr>
            <w:r w:rsidRPr="00111F0F">
              <w:rPr>
                <w:sz w:val="24"/>
                <w:szCs w:val="24"/>
              </w:rPr>
              <w:t>10:41-11:1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A63FA71" w14:textId="43B6F097" w:rsidR="00111F0F" w:rsidRPr="00E072C8" w:rsidRDefault="00111F0F" w:rsidP="00E072C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599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88B9F03" w14:textId="378B7543" w:rsidR="00111F0F" w:rsidRDefault="00E234E3" w:rsidP="0028243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0:38</w:t>
            </w:r>
            <w:r w:rsidRPr="00111F0F">
              <w:rPr>
                <w:sz w:val="24"/>
                <w:szCs w:val="24"/>
              </w:rPr>
              <w:t>-11:1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F600763" w14:textId="2D1AF9E1" w:rsidR="00111F0F" w:rsidRPr="00E072C8" w:rsidRDefault="00E234E3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234E3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2083DE0" w14:textId="1F4BFC05" w:rsidR="00111F0F" w:rsidRPr="00E234E3" w:rsidRDefault="00111F0F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10:30-10:45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13A9D34" w14:textId="6345F5B4" w:rsidR="00111F0F" w:rsidRPr="00B62D4D" w:rsidRDefault="00111F0F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072C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Review</w:t>
            </w:r>
          </w:p>
        </w:tc>
      </w:tr>
      <w:tr w:rsidR="00B521B0" w14:paraId="2A83580B" w14:textId="77777777" w:rsidTr="00B521B0">
        <w:trPr>
          <w:trHeight w:val="462"/>
        </w:trPr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5AB0FBC3" w14:textId="3FA8DF1B" w:rsidR="00906C0F" w:rsidRPr="00B62D4D" w:rsidRDefault="00B521B0" w:rsidP="0028243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:17-12:20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52B73C49" w14:textId="6848D749" w:rsidR="00906C0F" w:rsidRPr="00B62D4D" w:rsidRDefault="00B521B0" w:rsidP="0028243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B521B0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 Block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79AB44A8" w14:textId="10D1109B" w:rsidR="00906C0F" w:rsidRPr="00B62D4D" w:rsidRDefault="00B521B0" w:rsidP="00B62D4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:17-12:20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3A75E1D5" w14:textId="08C83328" w:rsidR="00906C0F" w:rsidRPr="00B62D4D" w:rsidRDefault="00B521B0" w:rsidP="0028243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B521B0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 Block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14:paraId="2ED0B859" w14:textId="3F76D3D0" w:rsidR="00906C0F" w:rsidRDefault="00B521B0" w:rsidP="00BD65A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:17-12:20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62B36F01" w14:textId="035F2A1A" w:rsidR="00906C0F" w:rsidRDefault="00B521B0" w:rsidP="00BD65A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B521B0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 Block</w:t>
            </w:r>
          </w:p>
        </w:tc>
        <w:tc>
          <w:tcPr>
            <w:tcW w:w="510" w:type="pct"/>
            <w:shd w:val="clear" w:color="auto" w:fill="BFBFBF" w:themeFill="background1" w:themeFillShade="BF"/>
            <w:vAlign w:val="center"/>
          </w:tcPr>
          <w:p w14:paraId="57658B82" w14:textId="4CA8B3AB" w:rsidR="00906C0F" w:rsidRPr="00B62D4D" w:rsidRDefault="00B521B0" w:rsidP="0028243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:17-12:20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14:paraId="6DA5DFFA" w14:textId="74DECD22" w:rsidR="00906C0F" w:rsidRPr="00B62D4D" w:rsidRDefault="00B521B0" w:rsidP="0028243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B521B0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 Block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F8E6D4A" w14:textId="5548A22C" w:rsidR="00906C0F" w:rsidRPr="00E234E3" w:rsidRDefault="004E5995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10:45-12:15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6035FE9" w14:textId="4E7E8D45" w:rsidR="00906C0F" w:rsidRPr="00B62D4D" w:rsidRDefault="004E5995" w:rsidP="002824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072C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EXAM</w:t>
            </w:r>
          </w:p>
        </w:tc>
      </w:tr>
      <w:tr w:rsidR="00B521B0" w14:paraId="564A270D" w14:textId="77777777" w:rsidTr="00B521B0">
        <w:trPr>
          <w:trHeight w:val="462"/>
        </w:trPr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0BD57524" w14:textId="0EF7C143" w:rsidR="00906C0F" w:rsidRDefault="00B521B0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7-11:47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16FBA313" w14:textId="25CB884A" w:rsidR="00906C0F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unch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2D9E7B7B" w14:textId="260B9676" w:rsidR="00906C0F" w:rsidRPr="00252D8A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7-11:47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33F3F520" w14:textId="0C3849D1" w:rsidR="00906C0F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unch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14:paraId="7497FEA7" w14:textId="2597E5BD" w:rsidR="00906C0F" w:rsidRDefault="004E5995" w:rsidP="00BD65A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7-11:47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32A461BD" w14:textId="66747C9D" w:rsidR="00906C0F" w:rsidRDefault="004E5995" w:rsidP="00BD65A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unch</w:t>
            </w:r>
          </w:p>
        </w:tc>
        <w:tc>
          <w:tcPr>
            <w:tcW w:w="510" w:type="pct"/>
            <w:shd w:val="clear" w:color="auto" w:fill="BFBFBF" w:themeFill="background1" w:themeFillShade="BF"/>
            <w:vAlign w:val="center"/>
          </w:tcPr>
          <w:p w14:paraId="310FA57E" w14:textId="4F555854" w:rsidR="00906C0F" w:rsidRPr="00252D8A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7-11:47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14:paraId="404C9695" w14:textId="1DDD7AE3" w:rsidR="00906C0F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unch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539BABA" w14:textId="77777777" w:rsidR="00906C0F" w:rsidRDefault="00906C0F" w:rsidP="0028243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2BD614A" w14:textId="77777777" w:rsidR="00906C0F" w:rsidRDefault="00906C0F" w:rsidP="0028243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521B0" w14:paraId="6E74B52B" w14:textId="77777777" w:rsidTr="00B521B0">
        <w:trPr>
          <w:trHeight w:val="462"/>
        </w:trPr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75C90F63" w14:textId="6AB007CC" w:rsidR="00906C0F" w:rsidRPr="007C7791" w:rsidRDefault="00B521B0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3D6037DC" w14:textId="60D02677" w:rsidR="00906C0F" w:rsidRPr="007C7791" w:rsidRDefault="00B521B0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Lunch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08FE31E5" w14:textId="40D2711C" w:rsidR="00906C0F" w:rsidRPr="00252D8A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1ACCE29B" w14:textId="0DEDF1E5" w:rsidR="00906C0F" w:rsidRPr="007C7791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Lunch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14:paraId="3EDF6AB5" w14:textId="644A17BC" w:rsidR="00906C0F" w:rsidRDefault="004E5995" w:rsidP="00BD65A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32150A37" w14:textId="62411FE2" w:rsidR="00906C0F" w:rsidRDefault="004E5995" w:rsidP="00BD65A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Lunch</w:t>
            </w:r>
          </w:p>
        </w:tc>
        <w:tc>
          <w:tcPr>
            <w:tcW w:w="510" w:type="pct"/>
            <w:shd w:val="clear" w:color="auto" w:fill="BFBFBF" w:themeFill="background1" w:themeFillShade="BF"/>
            <w:vAlign w:val="center"/>
          </w:tcPr>
          <w:p w14:paraId="411E0191" w14:textId="097D7BF7" w:rsidR="00906C0F" w:rsidRPr="00252D8A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14:paraId="372EE66D" w14:textId="7C65A392" w:rsidR="00906C0F" w:rsidRPr="007C7791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Lunch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D4AB9C5" w14:textId="77777777" w:rsidR="00906C0F" w:rsidRPr="001F14E6" w:rsidRDefault="00906C0F" w:rsidP="0028243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6C569B2" w14:textId="77777777" w:rsidR="00906C0F" w:rsidRPr="001F14E6" w:rsidRDefault="00906C0F" w:rsidP="0028243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521B0" w:rsidRPr="00B521B0" w14:paraId="4E20B535" w14:textId="77777777" w:rsidTr="00B521B0">
        <w:trPr>
          <w:trHeight w:val="462"/>
        </w:trPr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0E5714DB" w14:textId="1492DF60" w:rsidR="00906C0F" w:rsidRPr="00B521B0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3-12:5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3DC7CE21" w14:textId="406B0910" w:rsidR="00906C0F" w:rsidRPr="00B521B0" w:rsidRDefault="00B521B0" w:rsidP="00282438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C Lunch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4C882A81" w14:textId="7231ABF5" w:rsidR="00906C0F" w:rsidRPr="00B521B0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3-12:53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1ED37E91" w14:textId="3E2B8362" w:rsidR="00906C0F" w:rsidRPr="00B521B0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C Lunch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14:paraId="36A775CD" w14:textId="619026E9" w:rsidR="00906C0F" w:rsidRPr="00B521B0" w:rsidRDefault="004E5995" w:rsidP="00BD65A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3-12:53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79B2ED40" w14:textId="265C2B28" w:rsidR="00906C0F" w:rsidRPr="00B521B0" w:rsidRDefault="004E5995" w:rsidP="00BD65AD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C Lunch</w:t>
            </w:r>
          </w:p>
        </w:tc>
        <w:tc>
          <w:tcPr>
            <w:tcW w:w="510" w:type="pct"/>
            <w:shd w:val="clear" w:color="auto" w:fill="BFBFBF" w:themeFill="background1" w:themeFillShade="BF"/>
            <w:vAlign w:val="center"/>
          </w:tcPr>
          <w:p w14:paraId="32AB4323" w14:textId="769EC4BF" w:rsidR="00906C0F" w:rsidRPr="00B521B0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3-12:53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14:paraId="6F3B73F9" w14:textId="38F06E3B" w:rsidR="00906C0F" w:rsidRPr="00B521B0" w:rsidRDefault="004E5995" w:rsidP="00282438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C Lunch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6DD04A0" w14:textId="77777777" w:rsidR="00906C0F" w:rsidRPr="00B521B0" w:rsidRDefault="00906C0F" w:rsidP="0028243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80760FD" w14:textId="77777777" w:rsidR="00906C0F" w:rsidRPr="00B521B0" w:rsidRDefault="00906C0F" w:rsidP="0028243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11F0F" w14:paraId="3BFF4F02" w14:textId="77777777" w:rsidTr="00E234E3">
        <w:trPr>
          <w:trHeight w:val="462"/>
        </w:trPr>
        <w:tc>
          <w:tcPr>
            <w:tcW w:w="492" w:type="pct"/>
            <w:vAlign w:val="center"/>
          </w:tcPr>
          <w:p w14:paraId="55AD4401" w14:textId="020F317C" w:rsidR="00111F0F" w:rsidRPr="00252D8A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7-1:44</w:t>
            </w:r>
          </w:p>
        </w:tc>
        <w:tc>
          <w:tcPr>
            <w:tcW w:w="470" w:type="pct"/>
            <w:vAlign w:val="center"/>
          </w:tcPr>
          <w:p w14:paraId="7316C49C" w14:textId="090559A0" w:rsidR="00111F0F" w:rsidRPr="00B521B0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521B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02" w:type="pct"/>
            <w:vAlign w:val="center"/>
          </w:tcPr>
          <w:p w14:paraId="42BB03D5" w14:textId="0D4EBC3B" w:rsidR="00111F0F" w:rsidRPr="00B521B0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7-1:41</w:t>
            </w:r>
          </w:p>
        </w:tc>
        <w:tc>
          <w:tcPr>
            <w:tcW w:w="534" w:type="pct"/>
            <w:vAlign w:val="center"/>
          </w:tcPr>
          <w:p w14:paraId="1B8EDCE5" w14:textId="2BFDD56B" w:rsidR="00111F0F" w:rsidRPr="00B521B0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521B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33" w:type="pct"/>
            <w:vAlign w:val="center"/>
          </w:tcPr>
          <w:p w14:paraId="36E314D2" w14:textId="4B8A9367" w:rsidR="00111F0F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7-1:41</w:t>
            </w:r>
          </w:p>
        </w:tc>
        <w:tc>
          <w:tcPr>
            <w:tcW w:w="471" w:type="pct"/>
            <w:vAlign w:val="center"/>
          </w:tcPr>
          <w:p w14:paraId="70D21CEC" w14:textId="0BF4FEE9" w:rsidR="00111F0F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72C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10" w:type="pct"/>
            <w:shd w:val="clear" w:color="auto" w:fill="9CC2E5" w:themeFill="accent1" w:themeFillTint="99"/>
            <w:vAlign w:val="center"/>
          </w:tcPr>
          <w:p w14:paraId="52BD00DA" w14:textId="1CBC04B8" w:rsidR="00111F0F" w:rsidRPr="00B62D4D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7-1:41</w:t>
            </w:r>
          </w:p>
        </w:tc>
        <w:tc>
          <w:tcPr>
            <w:tcW w:w="463" w:type="pct"/>
            <w:shd w:val="clear" w:color="auto" w:fill="9CC2E5" w:themeFill="accent1" w:themeFillTint="99"/>
            <w:vAlign w:val="center"/>
          </w:tcPr>
          <w:p w14:paraId="37D685DC" w14:textId="21F52EC7" w:rsidR="00111F0F" w:rsidRPr="00111F0F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y</w:t>
            </w:r>
          </w:p>
        </w:tc>
        <w:tc>
          <w:tcPr>
            <w:tcW w:w="513" w:type="pct"/>
            <w:vAlign w:val="center"/>
          </w:tcPr>
          <w:p w14:paraId="3BDA1A85" w14:textId="77777777" w:rsidR="00111F0F" w:rsidRPr="001F14E6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393832BD" w14:textId="77777777" w:rsidR="00111F0F" w:rsidRPr="001F14E6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11F0F" w14:paraId="326F23C7" w14:textId="77777777" w:rsidTr="00B521B0">
        <w:trPr>
          <w:trHeight w:val="462"/>
        </w:trPr>
        <w:tc>
          <w:tcPr>
            <w:tcW w:w="492" w:type="pct"/>
            <w:vAlign w:val="center"/>
          </w:tcPr>
          <w:p w14:paraId="4C86CB1B" w14:textId="4827D1D3" w:rsidR="00111F0F" w:rsidRPr="00252D8A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8-2:35</w:t>
            </w:r>
          </w:p>
        </w:tc>
        <w:tc>
          <w:tcPr>
            <w:tcW w:w="470" w:type="pct"/>
            <w:vAlign w:val="center"/>
          </w:tcPr>
          <w:p w14:paraId="6A2A9A4E" w14:textId="501AE2BF" w:rsidR="00111F0F" w:rsidRPr="00B521B0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521B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02" w:type="pct"/>
            <w:vAlign w:val="center"/>
          </w:tcPr>
          <w:p w14:paraId="50C34C4C" w14:textId="7992CD48" w:rsidR="00111F0F" w:rsidRPr="00E234E3" w:rsidRDefault="00111F0F" w:rsidP="00111F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1:45-2:00</w:t>
            </w:r>
          </w:p>
        </w:tc>
        <w:tc>
          <w:tcPr>
            <w:tcW w:w="534" w:type="pct"/>
            <w:vAlign w:val="center"/>
          </w:tcPr>
          <w:p w14:paraId="6F52E6EF" w14:textId="634E59A0" w:rsidR="00111F0F" w:rsidRPr="00E234E3" w:rsidRDefault="00111F0F" w:rsidP="00111F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7</w:t>
            </w:r>
            <w:r w:rsidRPr="00E234E3">
              <w:rPr>
                <w:b/>
                <w:sz w:val="24"/>
                <w:szCs w:val="24"/>
                <w:vertAlign w:val="superscript"/>
              </w:rPr>
              <w:t>th</w:t>
            </w:r>
            <w:r w:rsidRPr="00E234E3"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33" w:type="pct"/>
            <w:vAlign w:val="center"/>
          </w:tcPr>
          <w:p w14:paraId="5AF888E2" w14:textId="0FDA489B" w:rsidR="00111F0F" w:rsidRPr="00E234E3" w:rsidRDefault="00111F0F" w:rsidP="00111F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1:45-2:00</w:t>
            </w:r>
          </w:p>
        </w:tc>
        <w:tc>
          <w:tcPr>
            <w:tcW w:w="471" w:type="pct"/>
            <w:vAlign w:val="center"/>
          </w:tcPr>
          <w:p w14:paraId="6F90EE01" w14:textId="666D1E25" w:rsidR="00111F0F" w:rsidRPr="00E234E3" w:rsidRDefault="00111F0F" w:rsidP="00111F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6</w:t>
            </w:r>
            <w:r w:rsidRPr="00E234E3">
              <w:rPr>
                <w:b/>
                <w:sz w:val="24"/>
                <w:szCs w:val="24"/>
                <w:vertAlign w:val="superscript"/>
              </w:rPr>
              <w:t>th</w:t>
            </w:r>
            <w:r w:rsidRPr="00E234E3"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10" w:type="pct"/>
            <w:vAlign w:val="center"/>
          </w:tcPr>
          <w:p w14:paraId="5A724B2B" w14:textId="529CB4D1" w:rsidR="00111F0F" w:rsidRPr="00E234E3" w:rsidRDefault="00111F0F" w:rsidP="00111F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1:45-2:00</w:t>
            </w:r>
          </w:p>
        </w:tc>
        <w:tc>
          <w:tcPr>
            <w:tcW w:w="463" w:type="pct"/>
            <w:vAlign w:val="center"/>
          </w:tcPr>
          <w:p w14:paraId="6DBAA3A2" w14:textId="2D8B698B" w:rsidR="00111F0F" w:rsidRPr="00B62D4D" w:rsidRDefault="00111F0F" w:rsidP="00111F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072C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13" w:type="pct"/>
            <w:vAlign w:val="center"/>
          </w:tcPr>
          <w:p w14:paraId="2C247716" w14:textId="77777777" w:rsidR="00111F0F" w:rsidRPr="001F14E6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DF95CF0" w14:textId="77777777" w:rsidR="00111F0F" w:rsidRPr="001F14E6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11F0F" w14:paraId="45C0CCB6" w14:textId="77777777" w:rsidTr="00B521B0">
        <w:trPr>
          <w:trHeight w:val="462"/>
        </w:trPr>
        <w:tc>
          <w:tcPr>
            <w:tcW w:w="492" w:type="pct"/>
            <w:vAlign w:val="center"/>
          </w:tcPr>
          <w:p w14:paraId="6CBC52CC" w14:textId="3564063B" w:rsidR="00111F0F" w:rsidRPr="00B62D4D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9-3:30</w:t>
            </w:r>
          </w:p>
        </w:tc>
        <w:tc>
          <w:tcPr>
            <w:tcW w:w="470" w:type="pct"/>
            <w:vAlign w:val="center"/>
          </w:tcPr>
          <w:p w14:paraId="0FC13D38" w14:textId="07604180" w:rsidR="00111F0F" w:rsidRPr="00B521B0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 w:rsidRPr="00B521B0">
              <w:rPr>
                <w:sz w:val="24"/>
                <w:szCs w:val="24"/>
              </w:rPr>
              <w:t>7</w:t>
            </w:r>
            <w:r w:rsidRPr="00B521B0">
              <w:rPr>
                <w:sz w:val="24"/>
                <w:szCs w:val="24"/>
                <w:vertAlign w:val="superscript"/>
              </w:rPr>
              <w:t>th</w:t>
            </w:r>
            <w:r w:rsidRPr="00B521B0"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502" w:type="pct"/>
            <w:vAlign w:val="center"/>
          </w:tcPr>
          <w:p w14:paraId="21576F10" w14:textId="480D89C1" w:rsidR="00111F0F" w:rsidRPr="00E234E3" w:rsidRDefault="00111F0F" w:rsidP="00111F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2:00-3:30</w:t>
            </w:r>
          </w:p>
        </w:tc>
        <w:tc>
          <w:tcPr>
            <w:tcW w:w="534" w:type="pct"/>
            <w:vAlign w:val="center"/>
          </w:tcPr>
          <w:p w14:paraId="324C8504" w14:textId="7A3018DF" w:rsidR="00111F0F" w:rsidRPr="00E234E3" w:rsidRDefault="00111F0F" w:rsidP="00111F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7</w:t>
            </w:r>
            <w:r w:rsidRPr="00E234E3">
              <w:rPr>
                <w:b/>
                <w:sz w:val="24"/>
                <w:szCs w:val="24"/>
                <w:vertAlign w:val="superscript"/>
              </w:rPr>
              <w:t>th</w:t>
            </w:r>
            <w:r w:rsidRPr="00E234E3"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33" w:type="pct"/>
            <w:vAlign w:val="center"/>
          </w:tcPr>
          <w:p w14:paraId="274734A8" w14:textId="4A6A9A3D" w:rsidR="00111F0F" w:rsidRPr="00E234E3" w:rsidRDefault="00111F0F" w:rsidP="00111F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2:00-3:30</w:t>
            </w:r>
          </w:p>
        </w:tc>
        <w:tc>
          <w:tcPr>
            <w:tcW w:w="471" w:type="pct"/>
            <w:vAlign w:val="center"/>
          </w:tcPr>
          <w:p w14:paraId="3CB77129" w14:textId="758E99AD" w:rsidR="00111F0F" w:rsidRPr="00E234E3" w:rsidRDefault="00111F0F" w:rsidP="00111F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6</w:t>
            </w:r>
            <w:r w:rsidRPr="00E234E3">
              <w:rPr>
                <w:b/>
                <w:sz w:val="24"/>
                <w:szCs w:val="24"/>
                <w:vertAlign w:val="superscript"/>
              </w:rPr>
              <w:t>th</w:t>
            </w:r>
            <w:r w:rsidRPr="00E234E3"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10" w:type="pct"/>
            <w:vAlign w:val="center"/>
          </w:tcPr>
          <w:p w14:paraId="3C97B9E1" w14:textId="5FF0E543" w:rsidR="00111F0F" w:rsidRPr="00E234E3" w:rsidRDefault="00111F0F" w:rsidP="00111F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234E3">
              <w:rPr>
                <w:b/>
                <w:sz w:val="24"/>
                <w:szCs w:val="24"/>
              </w:rPr>
              <w:t>2:00-3:30</w:t>
            </w:r>
          </w:p>
        </w:tc>
        <w:tc>
          <w:tcPr>
            <w:tcW w:w="463" w:type="pct"/>
            <w:vAlign w:val="center"/>
          </w:tcPr>
          <w:p w14:paraId="23C2B4E5" w14:textId="3FE66B0C" w:rsidR="00111F0F" w:rsidRPr="004E5995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  <w:r w:rsidRPr="00E072C8">
              <w:rPr>
                <w:b/>
                <w:sz w:val="24"/>
                <w:szCs w:val="24"/>
              </w:rPr>
              <w:t>5</w:t>
            </w:r>
            <w:r w:rsidRPr="00E072C8">
              <w:rPr>
                <w:b/>
                <w:sz w:val="24"/>
                <w:szCs w:val="24"/>
                <w:vertAlign w:val="superscript"/>
              </w:rPr>
              <w:t>th</w:t>
            </w:r>
            <w:r w:rsidRPr="00E072C8">
              <w:rPr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513" w:type="pct"/>
            <w:vAlign w:val="center"/>
          </w:tcPr>
          <w:p w14:paraId="7FA28BF4" w14:textId="77777777" w:rsidR="00111F0F" w:rsidRPr="001F14E6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9E01CE2" w14:textId="77777777" w:rsidR="00111F0F" w:rsidRPr="001F14E6" w:rsidRDefault="00111F0F" w:rsidP="00111F0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664B9FD4" w14:textId="77777777" w:rsidR="004C0D7C" w:rsidRDefault="004C0D7C" w:rsidP="00087DCC">
      <w:pPr>
        <w:pStyle w:val="NoSpacing"/>
        <w:jc w:val="center"/>
        <w:rPr>
          <w:b/>
          <w:sz w:val="56"/>
          <w:szCs w:val="36"/>
        </w:rPr>
      </w:pPr>
    </w:p>
    <w:p w14:paraId="7E3F6F7D" w14:textId="77777777" w:rsidR="004C0D7C" w:rsidRPr="004C0D7C" w:rsidRDefault="004C0D7C" w:rsidP="004C0D7C">
      <w:pPr>
        <w:pStyle w:val="NoSpacing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***We will work on manual bells for Finals Week***</w:t>
      </w:r>
    </w:p>
    <w:sectPr w:rsidR="004C0D7C" w:rsidRPr="004C0D7C" w:rsidSect="00B521B0">
      <w:pgSz w:w="15840" w:h="12240" w:orient="landscape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6AFE7" w14:textId="77777777" w:rsidR="00307BA1" w:rsidRDefault="00307BA1" w:rsidP="005965FA">
      <w:pPr>
        <w:spacing w:after="0" w:line="240" w:lineRule="auto"/>
      </w:pPr>
      <w:r>
        <w:separator/>
      </w:r>
    </w:p>
  </w:endnote>
  <w:endnote w:type="continuationSeparator" w:id="0">
    <w:p w14:paraId="5916CEAF" w14:textId="77777777" w:rsidR="00307BA1" w:rsidRDefault="00307BA1" w:rsidP="0059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E5453" w14:textId="77777777" w:rsidR="00307BA1" w:rsidRDefault="00307BA1" w:rsidP="005965FA">
      <w:pPr>
        <w:spacing w:after="0" w:line="240" w:lineRule="auto"/>
      </w:pPr>
      <w:r>
        <w:separator/>
      </w:r>
    </w:p>
  </w:footnote>
  <w:footnote w:type="continuationSeparator" w:id="0">
    <w:p w14:paraId="409F306A" w14:textId="77777777" w:rsidR="00307BA1" w:rsidRDefault="00307BA1" w:rsidP="00596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E4"/>
    <w:rsid w:val="00081EFF"/>
    <w:rsid w:val="00087DCC"/>
    <w:rsid w:val="000D5B46"/>
    <w:rsid w:val="000F27C0"/>
    <w:rsid w:val="00111F0F"/>
    <w:rsid w:val="0011336C"/>
    <w:rsid w:val="0013414C"/>
    <w:rsid w:val="001F14E6"/>
    <w:rsid w:val="00252D8A"/>
    <w:rsid w:val="00282438"/>
    <w:rsid w:val="002E2D96"/>
    <w:rsid w:val="002F7A40"/>
    <w:rsid w:val="00307BA1"/>
    <w:rsid w:val="003220A8"/>
    <w:rsid w:val="00391C6C"/>
    <w:rsid w:val="003E38A2"/>
    <w:rsid w:val="004548B5"/>
    <w:rsid w:val="00496608"/>
    <w:rsid w:val="004B31DE"/>
    <w:rsid w:val="004C0D7C"/>
    <w:rsid w:val="004E5995"/>
    <w:rsid w:val="00552823"/>
    <w:rsid w:val="00553D1A"/>
    <w:rsid w:val="00574851"/>
    <w:rsid w:val="00580A7E"/>
    <w:rsid w:val="005965FA"/>
    <w:rsid w:val="005C0CDE"/>
    <w:rsid w:val="005C0E6B"/>
    <w:rsid w:val="005E7C3A"/>
    <w:rsid w:val="00662108"/>
    <w:rsid w:val="0069265A"/>
    <w:rsid w:val="006B7830"/>
    <w:rsid w:val="00710230"/>
    <w:rsid w:val="0072122B"/>
    <w:rsid w:val="00761308"/>
    <w:rsid w:val="0078706F"/>
    <w:rsid w:val="007C7791"/>
    <w:rsid w:val="008820F6"/>
    <w:rsid w:val="00892BAB"/>
    <w:rsid w:val="00906C0F"/>
    <w:rsid w:val="00951F1E"/>
    <w:rsid w:val="0096673F"/>
    <w:rsid w:val="00A156E4"/>
    <w:rsid w:val="00A723B3"/>
    <w:rsid w:val="00A85E92"/>
    <w:rsid w:val="00B06DC1"/>
    <w:rsid w:val="00B41138"/>
    <w:rsid w:val="00B521B0"/>
    <w:rsid w:val="00B62D4D"/>
    <w:rsid w:val="00B658BC"/>
    <w:rsid w:val="00B71C7B"/>
    <w:rsid w:val="00B901EE"/>
    <w:rsid w:val="00B97C1A"/>
    <w:rsid w:val="00BB037F"/>
    <w:rsid w:val="00C039B6"/>
    <w:rsid w:val="00C21691"/>
    <w:rsid w:val="00C801AE"/>
    <w:rsid w:val="00CB4570"/>
    <w:rsid w:val="00D225BE"/>
    <w:rsid w:val="00D64F5E"/>
    <w:rsid w:val="00D717BD"/>
    <w:rsid w:val="00DA287D"/>
    <w:rsid w:val="00E072C8"/>
    <w:rsid w:val="00E234E3"/>
    <w:rsid w:val="00E7303C"/>
    <w:rsid w:val="00ED79B0"/>
    <w:rsid w:val="00EF3CB7"/>
    <w:rsid w:val="00F3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F9FD"/>
  <w15:chartTrackingRefBased/>
  <w15:docId w15:val="{A9314F7B-B191-49ED-8E19-DDE664AE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6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FA"/>
  </w:style>
  <w:style w:type="paragraph" w:styleId="Footer">
    <w:name w:val="footer"/>
    <w:basedOn w:val="Normal"/>
    <w:link w:val="FooterChar"/>
    <w:uiPriority w:val="99"/>
    <w:unhideWhenUsed/>
    <w:rsid w:val="0059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CD7F-025B-4592-929E-467B4BD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da Perez</dc:creator>
  <cp:keywords/>
  <dc:description/>
  <cp:lastModifiedBy>Chinyere Denise Evans</cp:lastModifiedBy>
  <cp:revision>2</cp:revision>
  <cp:lastPrinted>2017-11-14T16:46:00Z</cp:lastPrinted>
  <dcterms:created xsi:type="dcterms:W3CDTF">2017-11-27T15:23:00Z</dcterms:created>
  <dcterms:modified xsi:type="dcterms:W3CDTF">2017-11-27T15:23:00Z</dcterms:modified>
</cp:coreProperties>
</file>